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0B4BB" w14:textId="77777777"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14:paraId="6970B4BC" w14:textId="77777777" w:rsidR="002A3719" w:rsidRDefault="002A3719" w:rsidP="00EA3A13">
      <w:pPr>
        <w:pStyle w:val="Paper-Title"/>
        <w:spacing w:after="0" w:line="360" w:lineRule="auto"/>
        <w:ind w:firstLine="0"/>
        <w:rPr>
          <w:rFonts w:ascii="Arial" w:hAnsi="Arial" w:cs="Arial"/>
          <w:sz w:val="28"/>
          <w:szCs w:val="28"/>
        </w:rPr>
      </w:pPr>
    </w:p>
    <w:p w14:paraId="6970B4BD" w14:textId="490B3D89" w:rsidR="000D7DF1" w:rsidRDefault="005F5BD4" w:rsidP="00EA3A13">
      <w:pPr>
        <w:pStyle w:val="Paper-Title"/>
        <w:spacing w:after="0" w:line="360" w:lineRule="auto"/>
        <w:ind w:firstLine="0"/>
        <w:rPr>
          <w:rFonts w:ascii="Arial" w:hAnsi="Arial" w:cs="Arial"/>
          <w:sz w:val="28"/>
          <w:szCs w:val="28"/>
        </w:rPr>
      </w:pPr>
      <w:r w:rsidRPr="005F5BD4">
        <w:rPr>
          <w:rFonts w:ascii="Arial" w:hAnsi="Arial" w:cs="Arial"/>
          <w:sz w:val="28"/>
          <w:szCs w:val="28"/>
        </w:rPr>
        <w:t xml:space="preserve">Mapping the evolution of topics published by Education for </w:t>
      </w:r>
      <w:proofErr w:type="gramStart"/>
      <w:r w:rsidRPr="005F5BD4">
        <w:rPr>
          <w:rFonts w:ascii="Arial" w:hAnsi="Arial" w:cs="Arial"/>
          <w:sz w:val="28"/>
          <w:szCs w:val="28"/>
        </w:rPr>
        <w:t>Information</w:t>
      </w:r>
      <w:proofErr w:type="gramEnd"/>
    </w:p>
    <w:p w14:paraId="6970B4BE" w14:textId="77777777" w:rsidR="0039451E" w:rsidRDefault="0039451E" w:rsidP="00622E70">
      <w:pPr>
        <w:pStyle w:val="Paper-Title"/>
        <w:spacing w:after="0" w:line="360" w:lineRule="auto"/>
        <w:ind w:firstLine="0"/>
        <w:jc w:val="both"/>
        <w:rPr>
          <w:rFonts w:ascii="Arial" w:hAnsi="Arial" w:cs="Arial"/>
          <w:b w:val="0"/>
          <w:sz w:val="24"/>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94"/>
        <w:gridCol w:w="3118"/>
        <w:gridCol w:w="3261"/>
      </w:tblGrid>
      <w:tr w:rsidR="00C2187F" w:rsidRPr="00C2187F" w14:paraId="6970B4C9" w14:textId="77777777">
        <w:tc>
          <w:tcPr>
            <w:tcW w:w="3794" w:type="dxa"/>
          </w:tcPr>
          <w:p w14:paraId="6970B4BF" w14:textId="77777777" w:rsidR="007A23D9" w:rsidRDefault="00C2187F" w:rsidP="00C2187F">
            <w:pPr>
              <w:pStyle w:val="Paper-Title"/>
              <w:spacing w:after="0" w:line="360" w:lineRule="auto"/>
              <w:ind w:firstLine="0"/>
              <w:jc w:val="both"/>
              <w:rPr>
                <w:rFonts w:ascii="Arial" w:hAnsi="Arial" w:cs="Arial"/>
                <w:b w:val="0"/>
                <w:sz w:val="24"/>
                <w:szCs w:val="24"/>
                <w:vertAlign w:val="superscript"/>
              </w:rPr>
            </w:pPr>
            <w:r w:rsidRPr="00C2187F">
              <w:rPr>
                <w:rFonts w:ascii="Arial" w:hAnsi="Arial" w:cs="Arial"/>
                <w:b w:val="0"/>
                <w:sz w:val="24"/>
                <w:szCs w:val="24"/>
              </w:rPr>
              <w:t>Fidelia Ibekwe</w:t>
            </w:r>
            <w:r w:rsidRPr="00C2187F">
              <w:rPr>
                <w:rFonts w:ascii="Arial" w:hAnsi="Arial" w:cs="Arial"/>
                <w:b w:val="0"/>
                <w:sz w:val="24"/>
                <w:szCs w:val="24"/>
                <w:vertAlign w:val="superscript"/>
              </w:rPr>
              <w:t>1</w:t>
            </w:r>
            <w:r w:rsidR="00B45C44">
              <w:rPr>
                <w:rFonts w:ascii="Arial" w:hAnsi="Arial" w:cs="Arial"/>
                <w:b w:val="0"/>
                <w:sz w:val="24"/>
                <w:szCs w:val="24"/>
                <w:vertAlign w:val="superscript"/>
              </w:rPr>
              <w:t>*</w:t>
            </w:r>
          </w:p>
          <w:p w14:paraId="6970B4C0" w14:textId="77777777" w:rsidR="007A23D9" w:rsidRDefault="007A23D9" w:rsidP="007A23D9">
            <w:pPr>
              <w:pStyle w:val="Paper-Title"/>
              <w:spacing w:after="0" w:line="360" w:lineRule="auto"/>
              <w:ind w:firstLine="0"/>
              <w:jc w:val="both"/>
              <w:rPr>
                <w:b w:val="0"/>
                <w:sz w:val="20"/>
              </w:rPr>
            </w:pPr>
            <w:r w:rsidRPr="007A23D9">
              <w:rPr>
                <w:b w:val="0"/>
                <w:sz w:val="20"/>
              </w:rPr>
              <w:t xml:space="preserve">Aix Marseille Univ, </w:t>
            </w:r>
          </w:p>
          <w:p w14:paraId="6970B4C1" w14:textId="77777777" w:rsidR="007A23D9" w:rsidRPr="007A23D9" w:rsidRDefault="007A23D9" w:rsidP="007A23D9">
            <w:pPr>
              <w:pStyle w:val="Paper-Title"/>
              <w:spacing w:after="0" w:line="360" w:lineRule="auto"/>
              <w:ind w:firstLine="0"/>
              <w:jc w:val="both"/>
              <w:rPr>
                <w:b w:val="0"/>
                <w:sz w:val="20"/>
              </w:rPr>
            </w:pPr>
            <w:r w:rsidRPr="007A23D9">
              <w:rPr>
                <w:b w:val="0"/>
                <w:sz w:val="20"/>
              </w:rPr>
              <w:t>IMSIC, Marseille, France</w:t>
            </w:r>
          </w:p>
          <w:p w14:paraId="6970B4C2" w14:textId="77777777" w:rsidR="00C2187F" w:rsidRPr="008475CF" w:rsidRDefault="00584F8D" w:rsidP="007A23D9">
            <w:pPr>
              <w:pStyle w:val="Paper-Title"/>
              <w:spacing w:after="0" w:line="360" w:lineRule="auto"/>
              <w:ind w:firstLine="0"/>
              <w:jc w:val="both"/>
              <w:rPr>
                <w:rFonts w:ascii="Arial" w:hAnsi="Arial" w:cs="Arial"/>
                <w:b w:val="0"/>
                <w:sz w:val="20"/>
                <w:szCs w:val="24"/>
              </w:rPr>
            </w:pPr>
            <w:hyperlink r:id="rId8" w:history="1">
              <w:r w:rsidR="008475CF" w:rsidRPr="008475CF">
                <w:rPr>
                  <w:rStyle w:val="Hyperlink"/>
                  <w:rFonts w:ascii="Arial" w:hAnsi="Arial" w:cs="Arial"/>
                  <w:b w:val="0"/>
                  <w:sz w:val="20"/>
                  <w:szCs w:val="24"/>
                </w:rPr>
                <w:t>fidelia.ibekwe@univ-amu.fr</w:t>
              </w:r>
            </w:hyperlink>
            <w:r w:rsidR="008475CF" w:rsidRPr="008475CF">
              <w:rPr>
                <w:rFonts w:ascii="Arial" w:hAnsi="Arial" w:cs="Arial"/>
                <w:b w:val="0"/>
                <w:sz w:val="20"/>
                <w:szCs w:val="24"/>
              </w:rPr>
              <w:t xml:space="preserve"> </w:t>
            </w:r>
          </w:p>
        </w:tc>
        <w:tc>
          <w:tcPr>
            <w:tcW w:w="3118" w:type="dxa"/>
          </w:tcPr>
          <w:p w14:paraId="6970B4C3" w14:textId="77777777" w:rsidR="007D03ED" w:rsidRDefault="00C2187F" w:rsidP="00622E70">
            <w:pPr>
              <w:pStyle w:val="Paper-Title"/>
              <w:spacing w:after="0" w:line="360" w:lineRule="auto"/>
              <w:ind w:firstLine="0"/>
              <w:jc w:val="both"/>
              <w:rPr>
                <w:rFonts w:ascii="Arial" w:hAnsi="Arial" w:cs="Arial"/>
                <w:b w:val="0"/>
                <w:sz w:val="24"/>
                <w:szCs w:val="24"/>
                <w:vertAlign w:val="superscript"/>
              </w:rPr>
            </w:pPr>
            <w:r w:rsidRPr="00C2187F">
              <w:rPr>
                <w:rFonts w:ascii="Arial" w:hAnsi="Arial" w:cs="Arial"/>
                <w:b w:val="0"/>
                <w:sz w:val="24"/>
                <w:szCs w:val="24"/>
              </w:rPr>
              <w:t>Fernanda Bochi</w:t>
            </w:r>
            <w:r w:rsidRPr="00C2187F">
              <w:rPr>
                <w:rFonts w:ascii="Arial" w:hAnsi="Arial" w:cs="Arial"/>
                <w:b w:val="0"/>
                <w:sz w:val="24"/>
                <w:szCs w:val="24"/>
                <w:vertAlign w:val="superscript"/>
              </w:rPr>
              <w:t>2</w:t>
            </w:r>
          </w:p>
          <w:p w14:paraId="6970B4C4" w14:textId="77777777" w:rsidR="007D03ED" w:rsidRDefault="007D03ED" w:rsidP="00622E70">
            <w:pPr>
              <w:pStyle w:val="Paper-Title"/>
              <w:spacing w:after="0" w:line="360" w:lineRule="auto"/>
              <w:ind w:firstLine="0"/>
              <w:jc w:val="both"/>
              <w:rPr>
                <w:b w:val="0"/>
                <w:sz w:val="20"/>
              </w:rPr>
            </w:pPr>
            <w:r w:rsidRPr="007D03ED">
              <w:rPr>
                <w:b w:val="0"/>
                <w:sz w:val="20"/>
              </w:rPr>
              <w:t>Sao Paulo State University (UNESP), Graduate Program in Information Science</w:t>
            </w:r>
            <w:r>
              <w:rPr>
                <w:b w:val="0"/>
                <w:sz w:val="20"/>
              </w:rPr>
              <w:t>.</w:t>
            </w:r>
          </w:p>
          <w:p w14:paraId="6970B4C5" w14:textId="77777777" w:rsidR="00C2187F" w:rsidRPr="007D03ED" w:rsidRDefault="00584F8D" w:rsidP="00622E70">
            <w:pPr>
              <w:pStyle w:val="Paper-Title"/>
              <w:spacing w:after="0" w:line="360" w:lineRule="auto"/>
              <w:ind w:firstLine="0"/>
              <w:jc w:val="both"/>
              <w:rPr>
                <w:rFonts w:ascii="Arial" w:hAnsi="Arial" w:cs="Arial"/>
                <w:b w:val="0"/>
                <w:sz w:val="20"/>
                <w:szCs w:val="24"/>
              </w:rPr>
            </w:pPr>
            <w:hyperlink r:id="rId9" w:history="1">
              <w:r w:rsidR="007D03ED" w:rsidRPr="007D03ED">
                <w:rPr>
                  <w:rStyle w:val="Hyperlink"/>
                  <w:rFonts w:ascii="Arial" w:hAnsi="Arial" w:cs="Arial"/>
                  <w:b w:val="0"/>
                  <w:sz w:val="20"/>
                  <w:szCs w:val="24"/>
                </w:rPr>
                <w:t>nandabochi@gmail.com</w:t>
              </w:r>
            </w:hyperlink>
            <w:r w:rsidR="007D03ED" w:rsidRPr="007D03ED">
              <w:rPr>
                <w:rFonts w:ascii="Arial" w:hAnsi="Arial" w:cs="Arial"/>
                <w:b w:val="0"/>
                <w:sz w:val="20"/>
                <w:szCs w:val="24"/>
              </w:rPr>
              <w:t xml:space="preserve"> </w:t>
            </w:r>
          </w:p>
        </w:tc>
        <w:tc>
          <w:tcPr>
            <w:tcW w:w="3261" w:type="dxa"/>
          </w:tcPr>
          <w:p w14:paraId="6970B4C6" w14:textId="77777777" w:rsidR="007D03ED" w:rsidRDefault="00C2187F" w:rsidP="00622E70">
            <w:pPr>
              <w:pStyle w:val="Paper-Title"/>
              <w:spacing w:after="0" w:line="360" w:lineRule="auto"/>
              <w:ind w:firstLine="0"/>
              <w:jc w:val="both"/>
              <w:rPr>
                <w:rFonts w:ascii="Arial" w:hAnsi="Arial" w:cs="Arial"/>
                <w:b w:val="0"/>
                <w:sz w:val="24"/>
                <w:szCs w:val="24"/>
                <w:vertAlign w:val="superscript"/>
              </w:rPr>
            </w:pPr>
            <w:r w:rsidRPr="00C2187F">
              <w:rPr>
                <w:rFonts w:ascii="Arial" w:hAnsi="Arial" w:cs="Arial"/>
                <w:b w:val="0"/>
                <w:sz w:val="24"/>
                <w:szCs w:val="24"/>
              </w:rPr>
              <w:t xml:space="preserve">Daniel </w:t>
            </w:r>
            <w:r w:rsidR="00F367F5" w:rsidRPr="00C2187F">
              <w:rPr>
                <w:rFonts w:ascii="Arial" w:hAnsi="Arial" w:cs="Arial"/>
                <w:b w:val="0"/>
                <w:sz w:val="24"/>
                <w:szCs w:val="24"/>
              </w:rPr>
              <w:t>Mart</w:t>
            </w:r>
            <w:r w:rsidR="00F367F5">
              <w:rPr>
                <w:rFonts w:ascii="Arial" w:hAnsi="Arial" w:cs="Arial"/>
                <w:b w:val="0"/>
                <w:sz w:val="24"/>
                <w:szCs w:val="24"/>
              </w:rPr>
              <w:t>í</w:t>
            </w:r>
            <w:r w:rsidR="00F367F5" w:rsidRPr="00C2187F">
              <w:rPr>
                <w:rFonts w:ascii="Arial" w:hAnsi="Arial" w:cs="Arial"/>
                <w:b w:val="0"/>
                <w:sz w:val="24"/>
                <w:szCs w:val="24"/>
              </w:rPr>
              <w:t>nez</w:t>
            </w:r>
            <w:r w:rsidR="00F367F5">
              <w:rPr>
                <w:rFonts w:ascii="Arial" w:hAnsi="Arial" w:cs="Arial"/>
                <w:b w:val="0"/>
                <w:sz w:val="24"/>
                <w:szCs w:val="24"/>
              </w:rPr>
              <w:t>-Á</w:t>
            </w:r>
            <w:r w:rsidR="00F367F5" w:rsidRPr="00C2187F">
              <w:rPr>
                <w:rFonts w:ascii="Arial" w:hAnsi="Arial" w:cs="Arial"/>
                <w:b w:val="0"/>
                <w:sz w:val="24"/>
                <w:szCs w:val="24"/>
              </w:rPr>
              <w:t>vila</w:t>
            </w:r>
            <w:r w:rsidRPr="00C2187F">
              <w:rPr>
                <w:rFonts w:ascii="Arial" w:hAnsi="Arial" w:cs="Arial"/>
                <w:b w:val="0"/>
                <w:sz w:val="24"/>
                <w:szCs w:val="24"/>
                <w:vertAlign w:val="superscript"/>
              </w:rPr>
              <w:t>3</w:t>
            </w:r>
          </w:p>
          <w:p w14:paraId="6970B4C7" w14:textId="77777777" w:rsidR="00F34AF9" w:rsidRDefault="007D03ED" w:rsidP="007D03ED">
            <w:pPr>
              <w:pStyle w:val="HTMLPreformatted"/>
              <w:spacing w:before="2" w:after="2"/>
              <w:rPr>
                <w:rFonts w:ascii="Arial" w:hAnsi="Arial"/>
              </w:rPr>
            </w:pPr>
            <w:proofErr w:type="spellStart"/>
            <w:r w:rsidRPr="007D03ED">
              <w:rPr>
                <w:rFonts w:ascii="Arial" w:hAnsi="Arial"/>
              </w:rPr>
              <w:t>Universidad</w:t>
            </w:r>
            <w:proofErr w:type="spellEnd"/>
            <w:r w:rsidRPr="007D03ED">
              <w:rPr>
                <w:rFonts w:ascii="Arial" w:hAnsi="Arial"/>
              </w:rPr>
              <w:t xml:space="preserve"> Carlos III de Madrid, C/Ma</w:t>
            </w:r>
            <w:r w:rsidR="00F34AF9">
              <w:rPr>
                <w:rFonts w:ascii="Arial" w:hAnsi="Arial"/>
              </w:rPr>
              <w:t>drid 126 28903 Getafe (Madrid</w:t>
            </w:r>
            <w:proofErr w:type="gramStart"/>
            <w:r w:rsidR="00F34AF9">
              <w:rPr>
                <w:rFonts w:ascii="Arial" w:hAnsi="Arial"/>
              </w:rPr>
              <w:t>),</w:t>
            </w:r>
            <w:r w:rsidRPr="007D03ED">
              <w:rPr>
                <w:rFonts w:ascii="Arial" w:hAnsi="Arial"/>
              </w:rPr>
              <w:t>Spain</w:t>
            </w:r>
            <w:proofErr w:type="gramEnd"/>
            <w:r>
              <w:rPr>
                <w:rFonts w:ascii="Arial" w:hAnsi="Arial"/>
              </w:rPr>
              <w:t>.</w:t>
            </w:r>
          </w:p>
          <w:p w14:paraId="6970B4C8" w14:textId="77777777" w:rsidR="00C2187F" w:rsidRPr="007D03ED" w:rsidRDefault="00584F8D" w:rsidP="007D03ED">
            <w:pPr>
              <w:pStyle w:val="HTMLPreformatted"/>
              <w:spacing w:before="2" w:after="2"/>
              <w:rPr>
                <w:rFonts w:ascii="Arial" w:hAnsi="Arial"/>
              </w:rPr>
            </w:pPr>
            <w:hyperlink r:id="rId10" w:history="1">
              <w:r w:rsidR="007D03ED" w:rsidRPr="00851003">
                <w:rPr>
                  <w:rStyle w:val="Hyperlink"/>
                  <w:rFonts w:ascii="Arial" w:hAnsi="Arial"/>
                </w:rPr>
                <w:t>dmartine@bib.uc3m.es</w:t>
              </w:r>
            </w:hyperlink>
          </w:p>
        </w:tc>
      </w:tr>
    </w:tbl>
    <w:p w14:paraId="6970B4CA" w14:textId="1C1BDECA" w:rsidR="0039451E" w:rsidRDefault="0039451E" w:rsidP="00622E70">
      <w:pPr>
        <w:pStyle w:val="Paper-Title"/>
        <w:spacing w:after="0" w:line="360" w:lineRule="auto"/>
        <w:ind w:firstLine="0"/>
        <w:jc w:val="both"/>
        <w:rPr>
          <w:rFonts w:ascii="Arial" w:hAnsi="Arial" w:cs="Arial"/>
          <w:b w:val="0"/>
          <w:sz w:val="24"/>
          <w:szCs w:val="24"/>
        </w:rPr>
      </w:pPr>
    </w:p>
    <w:p w14:paraId="14AEB9A0" w14:textId="77777777" w:rsidR="00447B99" w:rsidRPr="00447B99" w:rsidRDefault="00447B99" w:rsidP="00447B99">
      <w:pPr>
        <w:pStyle w:val="Paper-Title"/>
        <w:spacing w:after="0" w:line="360" w:lineRule="auto"/>
        <w:ind w:firstLine="0"/>
        <w:rPr>
          <w:rFonts w:ascii="Arial" w:hAnsi="Arial" w:cs="Arial"/>
          <w:b w:val="0"/>
          <w:sz w:val="24"/>
          <w:szCs w:val="24"/>
        </w:rPr>
      </w:pPr>
      <w:r w:rsidRPr="00447B99">
        <w:rPr>
          <w:rFonts w:ascii="Arial" w:hAnsi="Arial" w:cs="Arial"/>
          <w:b w:val="0"/>
          <w:sz w:val="24"/>
          <w:szCs w:val="24"/>
        </w:rPr>
        <w:t xml:space="preserve">The need to map the evolution of trends in any field of activity arises when a large amount of data is available on that activity, thus making impossible a manual exploration of the data </w:t>
      </w:r>
      <w:proofErr w:type="gramStart"/>
      <w:r w:rsidRPr="00447B99">
        <w:rPr>
          <w:rFonts w:ascii="Arial" w:hAnsi="Arial" w:cs="Arial"/>
          <w:b w:val="0"/>
          <w:sz w:val="24"/>
          <w:szCs w:val="24"/>
        </w:rPr>
        <w:t>in order to</w:t>
      </w:r>
      <w:proofErr w:type="gramEnd"/>
      <w:r w:rsidRPr="00447B99">
        <w:rPr>
          <w:rFonts w:ascii="Arial" w:hAnsi="Arial" w:cs="Arial"/>
          <w:b w:val="0"/>
          <w:sz w:val="24"/>
          <w:szCs w:val="24"/>
        </w:rPr>
        <w:t xml:space="preserve"> understand how the field or the activity is evolving. Topic and trend mapping is a mature field with hundreds of publications on approaches, methods and tools for data collection, analysis, feature extraction and reduction, clustering and </w:t>
      </w:r>
      <w:proofErr w:type="spellStart"/>
      <w:r w:rsidRPr="00447B99">
        <w:rPr>
          <w:rFonts w:ascii="Arial" w:hAnsi="Arial" w:cs="Arial"/>
          <w:b w:val="0"/>
          <w:sz w:val="24"/>
          <w:szCs w:val="24"/>
        </w:rPr>
        <w:t>visualisation</w:t>
      </w:r>
      <w:proofErr w:type="spellEnd"/>
      <w:r w:rsidRPr="00447B99">
        <w:rPr>
          <w:rFonts w:ascii="Arial" w:hAnsi="Arial" w:cs="Arial"/>
          <w:b w:val="0"/>
          <w:sz w:val="24"/>
          <w:szCs w:val="24"/>
        </w:rPr>
        <w:t xml:space="preserve"> tools and algorithms. The availability of many powerful and user-friendly data analysis and </w:t>
      </w:r>
      <w:proofErr w:type="spellStart"/>
      <w:r w:rsidRPr="00447B99">
        <w:rPr>
          <w:rFonts w:ascii="Arial" w:hAnsi="Arial" w:cs="Arial"/>
          <w:b w:val="0"/>
          <w:sz w:val="24"/>
          <w:szCs w:val="24"/>
        </w:rPr>
        <w:t>visualisation</w:t>
      </w:r>
      <w:proofErr w:type="spellEnd"/>
      <w:r w:rsidRPr="00447B99">
        <w:rPr>
          <w:rFonts w:ascii="Arial" w:hAnsi="Arial" w:cs="Arial"/>
          <w:b w:val="0"/>
          <w:sz w:val="24"/>
          <w:szCs w:val="24"/>
        </w:rPr>
        <w:t xml:space="preserve"> packages has made topic mapping an increasingly popular </w:t>
      </w:r>
      <w:proofErr w:type="spellStart"/>
      <w:r w:rsidRPr="00447B99">
        <w:rPr>
          <w:rFonts w:ascii="Arial" w:hAnsi="Arial" w:cs="Arial"/>
          <w:b w:val="0"/>
          <w:sz w:val="24"/>
          <w:szCs w:val="24"/>
        </w:rPr>
        <w:t>endeavour</w:t>
      </w:r>
      <w:proofErr w:type="spellEnd"/>
      <w:r w:rsidRPr="00447B99">
        <w:rPr>
          <w:rFonts w:ascii="Arial" w:hAnsi="Arial" w:cs="Arial"/>
          <w:b w:val="0"/>
          <w:sz w:val="24"/>
          <w:szCs w:val="24"/>
        </w:rPr>
        <w:t xml:space="preserve"> not only in the original fields from whence the methods originated such as bibliometrics and </w:t>
      </w:r>
      <w:proofErr w:type="spellStart"/>
      <w:r w:rsidRPr="00447B99">
        <w:rPr>
          <w:rFonts w:ascii="Arial" w:hAnsi="Arial" w:cs="Arial"/>
          <w:b w:val="0"/>
          <w:sz w:val="24"/>
          <w:szCs w:val="24"/>
        </w:rPr>
        <w:t>scientometrics</w:t>
      </w:r>
      <w:proofErr w:type="spellEnd"/>
      <w:r w:rsidRPr="00447B99">
        <w:rPr>
          <w:rFonts w:ascii="Arial" w:hAnsi="Arial" w:cs="Arial"/>
          <w:b w:val="0"/>
          <w:sz w:val="24"/>
          <w:szCs w:val="24"/>
        </w:rPr>
        <w:t>, but also in any given field and on any activity provided a significant amount of data is available in digital format.</w:t>
      </w:r>
    </w:p>
    <w:p w14:paraId="0E13E334" w14:textId="77777777" w:rsidR="00447B99" w:rsidRPr="00447B99" w:rsidRDefault="00447B99" w:rsidP="00447B99">
      <w:pPr>
        <w:pStyle w:val="Paper-Title"/>
        <w:spacing w:after="0" w:line="360" w:lineRule="auto"/>
        <w:ind w:firstLine="0"/>
        <w:rPr>
          <w:rFonts w:ascii="Arial" w:hAnsi="Arial" w:cs="Arial"/>
          <w:b w:val="0"/>
          <w:sz w:val="24"/>
          <w:szCs w:val="24"/>
        </w:rPr>
      </w:pPr>
      <w:r w:rsidRPr="00447B99">
        <w:rPr>
          <w:rFonts w:ascii="Arial" w:hAnsi="Arial" w:cs="Arial"/>
          <w:b w:val="0"/>
          <w:sz w:val="24"/>
          <w:szCs w:val="24"/>
        </w:rPr>
        <w:t xml:space="preserve">Our study aims to map the evolution of topics published by the journal Education for Information. Interdisciplinary Journal on Information Studies which has been in existence since 1983, </w:t>
      </w:r>
      <w:proofErr w:type="gramStart"/>
      <w:r w:rsidRPr="00447B99">
        <w:rPr>
          <w:rFonts w:ascii="Arial" w:hAnsi="Arial" w:cs="Arial"/>
          <w:b w:val="0"/>
          <w:sz w:val="24"/>
          <w:szCs w:val="24"/>
        </w:rPr>
        <w:t>in order to</w:t>
      </w:r>
      <w:proofErr w:type="gramEnd"/>
      <w:r w:rsidRPr="00447B99">
        <w:rPr>
          <w:rFonts w:ascii="Arial" w:hAnsi="Arial" w:cs="Arial"/>
          <w:b w:val="0"/>
          <w:sz w:val="24"/>
          <w:szCs w:val="24"/>
        </w:rPr>
        <w:t xml:space="preserve"> understand how this journal has evolved and how it is positioned with regard to the field of Library and Information Science to which it belongs. We conducted an analysis of the titles of the articles published in the journal Education for Information (EFI) from 1983 to the first issue of </w:t>
      </w:r>
      <w:proofErr w:type="gramStart"/>
      <w:r w:rsidRPr="00447B99">
        <w:rPr>
          <w:rFonts w:ascii="Arial" w:hAnsi="Arial" w:cs="Arial"/>
          <w:b w:val="0"/>
          <w:sz w:val="24"/>
          <w:szCs w:val="24"/>
        </w:rPr>
        <w:t>2019</w:t>
      </w:r>
      <w:proofErr w:type="gramEnd"/>
      <w:r w:rsidRPr="00447B99">
        <w:rPr>
          <w:rFonts w:ascii="Arial" w:hAnsi="Arial" w:cs="Arial"/>
          <w:b w:val="0"/>
          <w:sz w:val="24"/>
          <w:szCs w:val="24"/>
        </w:rPr>
        <w:t xml:space="preserve"> </w:t>
      </w:r>
    </w:p>
    <w:p w14:paraId="743EAB4B" w14:textId="1B3286E3" w:rsidR="00447B99" w:rsidRDefault="00447B99" w:rsidP="00447B99">
      <w:pPr>
        <w:pStyle w:val="Paper-Title"/>
        <w:spacing w:after="0" w:line="360" w:lineRule="auto"/>
        <w:ind w:firstLine="0"/>
        <w:jc w:val="both"/>
        <w:rPr>
          <w:rFonts w:ascii="Arial" w:hAnsi="Arial" w:cs="Arial"/>
          <w:b w:val="0"/>
          <w:sz w:val="24"/>
          <w:szCs w:val="24"/>
        </w:rPr>
      </w:pPr>
      <w:r w:rsidRPr="00447B99">
        <w:rPr>
          <w:rFonts w:ascii="Arial" w:hAnsi="Arial" w:cs="Arial"/>
          <w:b w:val="0"/>
          <w:sz w:val="24"/>
          <w:szCs w:val="24"/>
        </w:rPr>
        <w:t xml:space="preserve">The chronological analysis of titles published by Education for Information between 1983 and the first quarter of 2019 shows that the journal displayed a remarkable stability in its editorial policy over more than three decades by focusing on traditional LIS topics such as library education, library services and information education. With the arrival of its third Editor in Chief in 2018, a broadening of focus towards more technologically oriented topics and to specialties from the </w:t>
      </w:r>
      <w:proofErr w:type="spellStart"/>
      <w:r w:rsidRPr="00447B99">
        <w:rPr>
          <w:rFonts w:ascii="Arial" w:hAnsi="Arial" w:cs="Arial"/>
          <w:b w:val="0"/>
          <w:sz w:val="24"/>
          <w:szCs w:val="24"/>
        </w:rPr>
        <w:t>iFields</w:t>
      </w:r>
      <w:proofErr w:type="spellEnd"/>
      <w:r w:rsidRPr="00447B99">
        <w:rPr>
          <w:rFonts w:ascii="Arial" w:hAnsi="Arial" w:cs="Arial"/>
          <w:b w:val="0"/>
          <w:sz w:val="24"/>
          <w:szCs w:val="24"/>
        </w:rPr>
        <w:t xml:space="preserve"> appeared on the </w:t>
      </w:r>
      <w:proofErr w:type="gramStart"/>
      <w:r w:rsidRPr="00447B99">
        <w:rPr>
          <w:rFonts w:ascii="Arial" w:hAnsi="Arial" w:cs="Arial"/>
          <w:b w:val="0"/>
          <w:sz w:val="24"/>
          <w:szCs w:val="24"/>
        </w:rPr>
        <w:t>maps</w:t>
      </w:r>
      <w:proofErr w:type="gramEnd"/>
      <w:r w:rsidRPr="00447B99">
        <w:rPr>
          <w:rFonts w:ascii="Arial" w:hAnsi="Arial" w:cs="Arial"/>
          <w:b w:val="0"/>
          <w:sz w:val="24"/>
          <w:szCs w:val="24"/>
        </w:rPr>
        <w:t xml:space="preserve">  </w:t>
      </w:r>
    </w:p>
    <w:p w14:paraId="7C6D69E9" w14:textId="3D04A8DA" w:rsidR="00A644A7" w:rsidRDefault="00A644A7" w:rsidP="00447B99">
      <w:pPr>
        <w:pStyle w:val="Paper-Title"/>
        <w:spacing w:after="0" w:line="360" w:lineRule="auto"/>
        <w:ind w:firstLine="0"/>
        <w:jc w:val="both"/>
        <w:rPr>
          <w:rFonts w:ascii="Arial" w:hAnsi="Arial" w:cs="Arial"/>
          <w:b w:val="0"/>
          <w:sz w:val="24"/>
          <w:szCs w:val="24"/>
        </w:rPr>
      </w:pPr>
      <w:r w:rsidRPr="00A644A7">
        <w:rPr>
          <w:rFonts w:ascii="Arial" w:hAnsi="Arial" w:cs="Arial"/>
          <w:b w:val="0"/>
          <w:sz w:val="24"/>
          <w:szCs w:val="24"/>
        </w:rPr>
        <w:lastRenderedPageBreak/>
        <w:t>maps  (health information, data science, digital humanities, big data).@font-face {</w:t>
      </w:r>
      <w:proofErr w:type="spellStart"/>
      <w:r w:rsidRPr="00A644A7">
        <w:rPr>
          <w:rFonts w:ascii="Arial" w:hAnsi="Arial" w:cs="Arial"/>
          <w:b w:val="0"/>
          <w:sz w:val="24"/>
          <w:szCs w:val="24"/>
        </w:rPr>
        <w:t>font-family:"Cambria</w:t>
      </w:r>
      <w:proofErr w:type="spellEnd"/>
      <w:r w:rsidRPr="00A644A7">
        <w:rPr>
          <w:rFonts w:ascii="Arial" w:hAnsi="Arial" w:cs="Arial"/>
          <w:b w:val="0"/>
          <w:sz w:val="24"/>
          <w:szCs w:val="24"/>
        </w:rPr>
        <w:t xml:space="preserve"> Math"; panose-1:2 4 5 3 5 4 6 3 2 4; mso-font-charset:0; </w:t>
      </w:r>
      <w:proofErr w:type="spellStart"/>
      <w:r w:rsidRPr="00A644A7">
        <w:rPr>
          <w:rFonts w:ascii="Arial" w:hAnsi="Arial" w:cs="Arial"/>
          <w:b w:val="0"/>
          <w:sz w:val="24"/>
          <w:szCs w:val="24"/>
        </w:rPr>
        <w:t>mso-generic-font-family:roman</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font-pitch:variable</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w:t>
      </w:r>
      <w:proofErr w:type="spellEnd"/>
      <w:r w:rsidRPr="00A644A7">
        <w:rPr>
          <w:rFonts w:ascii="Arial" w:hAnsi="Arial" w:cs="Arial"/>
          <w:b w:val="0"/>
          <w:sz w:val="24"/>
          <w:szCs w:val="24"/>
        </w:rPr>
        <w:t>-font-signature:-536870145 1107305727 0 0 415 0;}@font-face {</w:t>
      </w:r>
      <w:proofErr w:type="spellStart"/>
      <w:r w:rsidRPr="00A644A7">
        <w:rPr>
          <w:rFonts w:ascii="Arial" w:hAnsi="Arial" w:cs="Arial"/>
          <w:b w:val="0"/>
          <w:sz w:val="24"/>
          <w:szCs w:val="24"/>
        </w:rPr>
        <w:t>font-family:Calibri</w:t>
      </w:r>
      <w:proofErr w:type="spellEnd"/>
      <w:r w:rsidRPr="00A644A7">
        <w:rPr>
          <w:rFonts w:ascii="Arial" w:hAnsi="Arial" w:cs="Arial"/>
          <w:b w:val="0"/>
          <w:sz w:val="24"/>
          <w:szCs w:val="24"/>
        </w:rPr>
        <w:t xml:space="preserve">; panose-1:2 15 5 2 2 2 4 3 2 4; mso-font-charset:0; </w:t>
      </w:r>
      <w:proofErr w:type="spellStart"/>
      <w:r w:rsidRPr="00A644A7">
        <w:rPr>
          <w:rFonts w:ascii="Arial" w:hAnsi="Arial" w:cs="Arial"/>
          <w:b w:val="0"/>
          <w:sz w:val="24"/>
          <w:szCs w:val="24"/>
        </w:rPr>
        <w:t>mso-generic-font-family:swiss</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font-pitch:variable</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w:t>
      </w:r>
      <w:proofErr w:type="spellEnd"/>
      <w:r w:rsidRPr="00A644A7">
        <w:rPr>
          <w:rFonts w:ascii="Arial" w:hAnsi="Arial" w:cs="Arial"/>
          <w:b w:val="0"/>
          <w:sz w:val="24"/>
          <w:szCs w:val="24"/>
        </w:rPr>
        <w:t>-font-signature:-536859905 -1073697537 9 0 511 0;}</w:t>
      </w:r>
      <w:proofErr w:type="spellStart"/>
      <w:r w:rsidRPr="00A644A7">
        <w:rPr>
          <w:rFonts w:ascii="Arial" w:hAnsi="Arial" w:cs="Arial"/>
          <w:b w:val="0"/>
          <w:sz w:val="24"/>
          <w:szCs w:val="24"/>
        </w:rPr>
        <w:t>p.MsoNormal</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li.MsoNormal</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div.MsoNormal</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style-unhide:no</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style-qformat:yes</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w:t>
      </w:r>
      <w:proofErr w:type="spellEnd"/>
      <w:r w:rsidRPr="00A644A7">
        <w:rPr>
          <w:rFonts w:ascii="Arial" w:hAnsi="Arial" w:cs="Arial"/>
          <w:b w:val="0"/>
          <w:sz w:val="24"/>
          <w:szCs w:val="24"/>
        </w:rPr>
        <w:t xml:space="preserve">-style-parent:""; margin-top:0cm; margin-right:0cm; margin-bottom:8.0pt; margin-left:0cm; line-height:107%; </w:t>
      </w:r>
      <w:proofErr w:type="spellStart"/>
      <w:r w:rsidRPr="00A644A7">
        <w:rPr>
          <w:rFonts w:ascii="Arial" w:hAnsi="Arial" w:cs="Arial"/>
          <w:b w:val="0"/>
          <w:sz w:val="24"/>
          <w:szCs w:val="24"/>
        </w:rPr>
        <w:t>mso-pagination:widow-orphan</w:t>
      </w:r>
      <w:proofErr w:type="spellEnd"/>
      <w:r w:rsidRPr="00A644A7">
        <w:rPr>
          <w:rFonts w:ascii="Arial" w:hAnsi="Arial" w:cs="Arial"/>
          <w:b w:val="0"/>
          <w:sz w:val="24"/>
          <w:szCs w:val="24"/>
        </w:rPr>
        <w:t xml:space="preserve">; font-size:11.0pt; </w:t>
      </w:r>
      <w:proofErr w:type="spellStart"/>
      <w:r w:rsidRPr="00A644A7">
        <w:rPr>
          <w:rFonts w:ascii="Arial" w:hAnsi="Arial" w:cs="Arial"/>
          <w:b w:val="0"/>
          <w:sz w:val="24"/>
          <w:szCs w:val="24"/>
        </w:rPr>
        <w:t>font-family:"Calibri",sans-serif</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fareast-font-family:Calibri</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ansi-language:EN-US</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fareast-language:EN-US</w:t>
      </w:r>
      <w:proofErr w:type="spellEnd"/>
      <w:r w:rsidRPr="00A644A7">
        <w:rPr>
          <w:rFonts w:ascii="Arial" w:hAnsi="Arial" w:cs="Arial"/>
          <w:b w:val="0"/>
          <w:sz w:val="24"/>
          <w:szCs w:val="24"/>
        </w:rPr>
        <w:t>;}.</w:t>
      </w:r>
      <w:proofErr w:type="spellStart"/>
      <w:r w:rsidRPr="00A644A7">
        <w:rPr>
          <w:rFonts w:ascii="Arial" w:hAnsi="Arial" w:cs="Arial"/>
          <w:b w:val="0"/>
          <w:sz w:val="24"/>
          <w:szCs w:val="24"/>
        </w:rPr>
        <w:t>MsoChpDefault</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style-type:export-only</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default-props:yes</w:t>
      </w:r>
      <w:proofErr w:type="spellEnd"/>
      <w:r w:rsidRPr="00A644A7">
        <w:rPr>
          <w:rFonts w:ascii="Arial" w:hAnsi="Arial" w:cs="Arial"/>
          <w:b w:val="0"/>
          <w:sz w:val="24"/>
          <w:szCs w:val="24"/>
        </w:rPr>
        <w:t xml:space="preserve">; font-size:11.0pt; mso-ansi-font-size:11.0pt; mso-bidi-font-size:11.0pt; </w:t>
      </w:r>
      <w:proofErr w:type="spellStart"/>
      <w:r w:rsidRPr="00A644A7">
        <w:rPr>
          <w:rFonts w:ascii="Arial" w:hAnsi="Arial" w:cs="Arial"/>
          <w:b w:val="0"/>
          <w:sz w:val="24"/>
          <w:szCs w:val="24"/>
        </w:rPr>
        <w:t>font-family:"Calibri",sans-serif</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ascii-font-family:Calibri</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fareast-font-family:Calibri</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hansi-font-family:Calibri</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bidi-font-family:Calibri</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ansi-language:EN-US</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fareast-language:EN-US</w:t>
      </w:r>
      <w:proofErr w:type="spellEnd"/>
      <w:r w:rsidRPr="00A644A7">
        <w:rPr>
          <w:rFonts w:ascii="Arial" w:hAnsi="Arial" w:cs="Arial"/>
          <w:b w:val="0"/>
          <w:sz w:val="24"/>
          <w:szCs w:val="24"/>
        </w:rPr>
        <w:t>;}.</w:t>
      </w:r>
      <w:proofErr w:type="spellStart"/>
      <w:r w:rsidRPr="00A644A7">
        <w:rPr>
          <w:rFonts w:ascii="Arial" w:hAnsi="Arial" w:cs="Arial"/>
          <w:b w:val="0"/>
          <w:sz w:val="24"/>
          <w:szCs w:val="24"/>
        </w:rPr>
        <w:t>MsoPapDefault</w:t>
      </w:r>
      <w:proofErr w:type="spellEnd"/>
      <w:r w:rsidRPr="00A644A7">
        <w:rPr>
          <w:rFonts w:ascii="Arial" w:hAnsi="Arial" w:cs="Arial"/>
          <w:b w:val="0"/>
          <w:sz w:val="24"/>
          <w:szCs w:val="24"/>
        </w:rPr>
        <w:t xml:space="preserve"> {</w:t>
      </w:r>
      <w:proofErr w:type="spellStart"/>
      <w:r w:rsidRPr="00A644A7">
        <w:rPr>
          <w:rFonts w:ascii="Arial" w:hAnsi="Arial" w:cs="Arial"/>
          <w:b w:val="0"/>
          <w:sz w:val="24"/>
          <w:szCs w:val="24"/>
        </w:rPr>
        <w:t>mso-style-type:export-only</w:t>
      </w:r>
      <w:proofErr w:type="spellEnd"/>
      <w:r w:rsidRPr="00A644A7">
        <w:rPr>
          <w:rFonts w:ascii="Arial" w:hAnsi="Arial" w:cs="Arial"/>
          <w:b w:val="0"/>
          <w:sz w:val="24"/>
          <w:szCs w:val="24"/>
        </w:rPr>
        <w:t>; margin-bottom:8.0pt; line-height:107%;}div.WordSection1 {page:WordSection1;}</w:t>
      </w:r>
    </w:p>
    <w:sectPr w:rsidR="00A644A7" w:rsidSect="000D7DF1">
      <w:footerReference w:type="even" r:id="rId11"/>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8CE3" w14:textId="77777777" w:rsidR="00584F8D" w:rsidRDefault="00584F8D" w:rsidP="000D7DF1">
      <w:pPr>
        <w:spacing w:after="0"/>
      </w:pPr>
      <w:r>
        <w:separator/>
      </w:r>
    </w:p>
  </w:endnote>
  <w:endnote w:type="continuationSeparator" w:id="0">
    <w:p w14:paraId="457ED5C3" w14:textId="77777777" w:rsidR="00584F8D" w:rsidRDefault="00584F8D"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B61C" w14:textId="77777777" w:rsidR="00DB0DC9" w:rsidRDefault="000F78BE">
    <w:pPr>
      <w:pStyle w:val="Footer"/>
      <w:framePr w:wrap="around" w:vAnchor="text" w:hAnchor="margin" w:xAlign="center" w:y="1"/>
      <w:rPr>
        <w:rStyle w:val="PageNumber"/>
      </w:rPr>
    </w:pPr>
    <w:r>
      <w:rPr>
        <w:rStyle w:val="PageNumber"/>
      </w:rPr>
      <w:fldChar w:fldCharType="begin"/>
    </w:r>
    <w:r w:rsidR="00DB0DC9">
      <w:rPr>
        <w:rStyle w:val="PageNumber"/>
      </w:rPr>
      <w:instrText xml:space="preserve">PAGE  </w:instrText>
    </w:r>
    <w:r>
      <w:rPr>
        <w:rStyle w:val="PageNumber"/>
      </w:rPr>
      <w:fldChar w:fldCharType="end"/>
    </w:r>
  </w:p>
  <w:p w14:paraId="6970B61D" w14:textId="77777777" w:rsidR="00DB0DC9" w:rsidRDefault="00DB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EACA" w14:textId="77777777" w:rsidR="00584F8D" w:rsidRDefault="00584F8D" w:rsidP="000D7DF1">
      <w:pPr>
        <w:spacing w:after="0"/>
      </w:pPr>
      <w:r>
        <w:separator/>
      </w:r>
    </w:p>
  </w:footnote>
  <w:footnote w:type="continuationSeparator" w:id="0">
    <w:p w14:paraId="7F4A4186" w14:textId="77777777" w:rsidR="00584F8D" w:rsidRDefault="00584F8D" w:rsidP="000D7D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22D"/>
    <w:multiLevelType w:val="multilevel"/>
    <w:tmpl w:val="A2BC77A0"/>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0D5738"/>
    <w:multiLevelType w:val="multilevel"/>
    <w:tmpl w:val="EB7EF108"/>
    <w:lvl w:ilvl="0">
      <w:start w:val="1500"/>
      <w:numFmt w:val="bullet"/>
      <w:lvlText w:val=""/>
      <w:lvlJc w:val="left"/>
      <w:pPr>
        <w:ind w:left="1004" w:hanging="360"/>
      </w:pPr>
      <w:rPr>
        <w:rFonts w:ascii="Symbol" w:eastAsia="Times New Roman" w:hAnsi="Symbol" w:cs="Aria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6C5110F"/>
    <w:multiLevelType w:val="hybridMultilevel"/>
    <w:tmpl w:val="3D380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4D5DE7"/>
    <w:multiLevelType w:val="hybridMultilevel"/>
    <w:tmpl w:val="BF34B8CE"/>
    <w:lvl w:ilvl="0" w:tplc="F7D8B7B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17E45"/>
    <w:multiLevelType w:val="hybridMultilevel"/>
    <w:tmpl w:val="EB7EF108"/>
    <w:lvl w:ilvl="0" w:tplc="1EE2365C">
      <w:start w:val="1500"/>
      <w:numFmt w:val="bullet"/>
      <w:lvlText w:val=""/>
      <w:lvlJc w:val="left"/>
      <w:pPr>
        <w:ind w:left="1004" w:hanging="360"/>
      </w:pPr>
      <w:rPr>
        <w:rFonts w:ascii="Symbol" w:eastAsia="Times New Roman" w:hAnsi="Symbo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D3B321D"/>
    <w:multiLevelType w:val="hybridMultilevel"/>
    <w:tmpl w:val="9E662D40"/>
    <w:lvl w:ilvl="0" w:tplc="7F961A1E">
      <w:start w:val="16"/>
      <w:numFmt w:val="bullet"/>
      <w:lvlText w:val="-"/>
      <w:lvlJc w:val="left"/>
      <w:pPr>
        <w:ind w:left="1004" w:hanging="360"/>
      </w:pPr>
      <w:rPr>
        <w:rFonts w:ascii="Liberation Serif" w:eastAsia="Arial" w:hAnsi="Liberation Serif"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6506526C"/>
    <w:multiLevelType w:val="hybridMultilevel"/>
    <w:tmpl w:val="BE6A71C4"/>
    <w:lvl w:ilvl="0" w:tplc="1EE2365C">
      <w:start w:val="150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7D11B9"/>
    <w:multiLevelType w:val="hybridMultilevel"/>
    <w:tmpl w:val="4A563F94"/>
    <w:lvl w:ilvl="0" w:tplc="1EE2365C">
      <w:start w:val="1500"/>
      <w:numFmt w:val="bullet"/>
      <w:lvlText w:val=""/>
      <w:lvlJc w:val="left"/>
      <w:pPr>
        <w:ind w:left="1004" w:hanging="360"/>
      </w:pPr>
      <w:rPr>
        <w:rFonts w:ascii="Symbol" w:eastAsia="Times New Roman" w:hAnsi="Symbo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AC975FA"/>
    <w:multiLevelType w:val="hybridMultilevel"/>
    <w:tmpl w:val="A2BC77A0"/>
    <w:lvl w:ilvl="0" w:tplc="F7D8B7B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DF1"/>
    <w:rsid w:val="00002C6C"/>
    <w:rsid w:val="0001367E"/>
    <w:rsid w:val="0001737B"/>
    <w:rsid w:val="000242A8"/>
    <w:rsid w:val="00030C0D"/>
    <w:rsid w:val="000510EA"/>
    <w:rsid w:val="000610BD"/>
    <w:rsid w:val="00067888"/>
    <w:rsid w:val="000715E5"/>
    <w:rsid w:val="000739C7"/>
    <w:rsid w:val="00074D9A"/>
    <w:rsid w:val="000A109C"/>
    <w:rsid w:val="000A323E"/>
    <w:rsid w:val="000B4BE3"/>
    <w:rsid w:val="000B69AE"/>
    <w:rsid w:val="000B738A"/>
    <w:rsid w:val="000C28A3"/>
    <w:rsid w:val="000D46DA"/>
    <w:rsid w:val="000D5669"/>
    <w:rsid w:val="000D7DF1"/>
    <w:rsid w:val="000E22F3"/>
    <w:rsid w:val="000E5CE6"/>
    <w:rsid w:val="000F67A6"/>
    <w:rsid w:val="000F78BE"/>
    <w:rsid w:val="001013ED"/>
    <w:rsid w:val="00107FCF"/>
    <w:rsid w:val="00126A44"/>
    <w:rsid w:val="001353F9"/>
    <w:rsid w:val="00137A9B"/>
    <w:rsid w:val="001476B3"/>
    <w:rsid w:val="00151CB7"/>
    <w:rsid w:val="0016357D"/>
    <w:rsid w:val="0016692E"/>
    <w:rsid w:val="00167461"/>
    <w:rsid w:val="001676BB"/>
    <w:rsid w:val="00172F73"/>
    <w:rsid w:val="00182ED5"/>
    <w:rsid w:val="001926ED"/>
    <w:rsid w:val="00192E6E"/>
    <w:rsid w:val="001A5727"/>
    <w:rsid w:val="001C1E6C"/>
    <w:rsid w:val="001D5829"/>
    <w:rsid w:val="001D77CD"/>
    <w:rsid w:val="001E2B18"/>
    <w:rsid w:val="001E5837"/>
    <w:rsid w:val="001E65C1"/>
    <w:rsid w:val="001F005C"/>
    <w:rsid w:val="001F0227"/>
    <w:rsid w:val="001F3B37"/>
    <w:rsid w:val="00205B03"/>
    <w:rsid w:val="002200F0"/>
    <w:rsid w:val="002229CE"/>
    <w:rsid w:val="002230BC"/>
    <w:rsid w:val="00224F07"/>
    <w:rsid w:val="002373DD"/>
    <w:rsid w:val="00247A7A"/>
    <w:rsid w:val="00252451"/>
    <w:rsid w:val="00252B83"/>
    <w:rsid w:val="00253FC7"/>
    <w:rsid w:val="002564EC"/>
    <w:rsid w:val="00262877"/>
    <w:rsid w:val="0026680E"/>
    <w:rsid w:val="002926BF"/>
    <w:rsid w:val="002A3719"/>
    <w:rsid w:val="002C13A3"/>
    <w:rsid w:val="002C684D"/>
    <w:rsid w:val="002D5D87"/>
    <w:rsid w:val="002E00C2"/>
    <w:rsid w:val="002E60A8"/>
    <w:rsid w:val="002F4EFF"/>
    <w:rsid w:val="00314159"/>
    <w:rsid w:val="0032310C"/>
    <w:rsid w:val="003342C8"/>
    <w:rsid w:val="00335E97"/>
    <w:rsid w:val="00336701"/>
    <w:rsid w:val="003419CA"/>
    <w:rsid w:val="0034334A"/>
    <w:rsid w:val="00344B12"/>
    <w:rsid w:val="00345EB5"/>
    <w:rsid w:val="00350505"/>
    <w:rsid w:val="00350751"/>
    <w:rsid w:val="003638AB"/>
    <w:rsid w:val="0037076F"/>
    <w:rsid w:val="00370882"/>
    <w:rsid w:val="00371540"/>
    <w:rsid w:val="003778B0"/>
    <w:rsid w:val="00386802"/>
    <w:rsid w:val="00392D5E"/>
    <w:rsid w:val="0039451E"/>
    <w:rsid w:val="003D463C"/>
    <w:rsid w:val="003D6B8F"/>
    <w:rsid w:val="003E44B6"/>
    <w:rsid w:val="0040120A"/>
    <w:rsid w:val="00405B13"/>
    <w:rsid w:val="00412464"/>
    <w:rsid w:val="00414583"/>
    <w:rsid w:val="0041507A"/>
    <w:rsid w:val="00423E03"/>
    <w:rsid w:val="00424797"/>
    <w:rsid w:val="004270F4"/>
    <w:rsid w:val="004317CA"/>
    <w:rsid w:val="004321DC"/>
    <w:rsid w:val="00445EDC"/>
    <w:rsid w:val="0044672A"/>
    <w:rsid w:val="00447B99"/>
    <w:rsid w:val="00451F4B"/>
    <w:rsid w:val="0045331B"/>
    <w:rsid w:val="00454A97"/>
    <w:rsid w:val="00461827"/>
    <w:rsid w:val="0048153D"/>
    <w:rsid w:val="00484333"/>
    <w:rsid w:val="004858CF"/>
    <w:rsid w:val="00492605"/>
    <w:rsid w:val="004A4499"/>
    <w:rsid w:val="004A5194"/>
    <w:rsid w:val="004A750C"/>
    <w:rsid w:val="004C2AD0"/>
    <w:rsid w:val="004F28B5"/>
    <w:rsid w:val="00500D9C"/>
    <w:rsid w:val="005060D2"/>
    <w:rsid w:val="005139D4"/>
    <w:rsid w:val="00514F52"/>
    <w:rsid w:val="005177D2"/>
    <w:rsid w:val="00521535"/>
    <w:rsid w:val="00546315"/>
    <w:rsid w:val="00550E7F"/>
    <w:rsid w:val="0055260A"/>
    <w:rsid w:val="00570CE7"/>
    <w:rsid w:val="00571B2B"/>
    <w:rsid w:val="00584F8D"/>
    <w:rsid w:val="00590192"/>
    <w:rsid w:val="00591D08"/>
    <w:rsid w:val="005938B1"/>
    <w:rsid w:val="00597355"/>
    <w:rsid w:val="005A46E0"/>
    <w:rsid w:val="005B6442"/>
    <w:rsid w:val="005C120D"/>
    <w:rsid w:val="005D024E"/>
    <w:rsid w:val="005E1A21"/>
    <w:rsid w:val="005E1F6D"/>
    <w:rsid w:val="005F5BD4"/>
    <w:rsid w:val="005F7124"/>
    <w:rsid w:val="0060344B"/>
    <w:rsid w:val="006108E9"/>
    <w:rsid w:val="00622E70"/>
    <w:rsid w:val="00624C7F"/>
    <w:rsid w:val="00632114"/>
    <w:rsid w:val="006336D8"/>
    <w:rsid w:val="00636762"/>
    <w:rsid w:val="00640237"/>
    <w:rsid w:val="0065115E"/>
    <w:rsid w:val="00664FCA"/>
    <w:rsid w:val="0066595F"/>
    <w:rsid w:val="00672480"/>
    <w:rsid w:val="00682A35"/>
    <w:rsid w:val="00693DE0"/>
    <w:rsid w:val="00695E89"/>
    <w:rsid w:val="00696360"/>
    <w:rsid w:val="006A2635"/>
    <w:rsid w:val="006A5F0D"/>
    <w:rsid w:val="006C026C"/>
    <w:rsid w:val="006C13D4"/>
    <w:rsid w:val="006C3BE2"/>
    <w:rsid w:val="006D45FF"/>
    <w:rsid w:val="006D6633"/>
    <w:rsid w:val="006D666C"/>
    <w:rsid w:val="006E7482"/>
    <w:rsid w:val="006F2583"/>
    <w:rsid w:val="00707FC0"/>
    <w:rsid w:val="00713ADE"/>
    <w:rsid w:val="00720EF3"/>
    <w:rsid w:val="00730D1B"/>
    <w:rsid w:val="0074362D"/>
    <w:rsid w:val="007578AB"/>
    <w:rsid w:val="00773538"/>
    <w:rsid w:val="007750E9"/>
    <w:rsid w:val="007839D4"/>
    <w:rsid w:val="007851E0"/>
    <w:rsid w:val="007A23D9"/>
    <w:rsid w:val="007C441E"/>
    <w:rsid w:val="007D03ED"/>
    <w:rsid w:val="007D2867"/>
    <w:rsid w:val="007D3F0A"/>
    <w:rsid w:val="007D47CE"/>
    <w:rsid w:val="007D4C72"/>
    <w:rsid w:val="007E09F1"/>
    <w:rsid w:val="007E2058"/>
    <w:rsid w:val="007E5857"/>
    <w:rsid w:val="007F0AE4"/>
    <w:rsid w:val="007F178F"/>
    <w:rsid w:val="00810B5C"/>
    <w:rsid w:val="00826D2B"/>
    <w:rsid w:val="00832777"/>
    <w:rsid w:val="008349B3"/>
    <w:rsid w:val="008475CF"/>
    <w:rsid w:val="00866FCA"/>
    <w:rsid w:val="0086718C"/>
    <w:rsid w:val="008765F2"/>
    <w:rsid w:val="00876728"/>
    <w:rsid w:val="00881FC0"/>
    <w:rsid w:val="0088633A"/>
    <w:rsid w:val="00890520"/>
    <w:rsid w:val="00894765"/>
    <w:rsid w:val="0089497E"/>
    <w:rsid w:val="00894B15"/>
    <w:rsid w:val="008A21D2"/>
    <w:rsid w:val="008A5A0A"/>
    <w:rsid w:val="008B5332"/>
    <w:rsid w:val="008B7E21"/>
    <w:rsid w:val="008C2BA6"/>
    <w:rsid w:val="008C65DE"/>
    <w:rsid w:val="008E09E5"/>
    <w:rsid w:val="008F344F"/>
    <w:rsid w:val="0090679E"/>
    <w:rsid w:val="009069F1"/>
    <w:rsid w:val="00912FEC"/>
    <w:rsid w:val="00917CD6"/>
    <w:rsid w:val="00923A8F"/>
    <w:rsid w:val="009330EE"/>
    <w:rsid w:val="0095418A"/>
    <w:rsid w:val="00956FC8"/>
    <w:rsid w:val="00966105"/>
    <w:rsid w:val="00967687"/>
    <w:rsid w:val="00967D5E"/>
    <w:rsid w:val="009709D1"/>
    <w:rsid w:val="00971421"/>
    <w:rsid w:val="00973704"/>
    <w:rsid w:val="0097700C"/>
    <w:rsid w:val="009772AD"/>
    <w:rsid w:val="009811F7"/>
    <w:rsid w:val="009832F5"/>
    <w:rsid w:val="0098440F"/>
    <w:rsid w:val="009A0463"/>
    <w:rsid w:val="009A1FBA"/>
    <w:rsid w:val="009B1805"/>
    <w:rsid w:val="009C26AB"/>
    <w:rsid w:val="009D4ECA"/>
    <w:rsid w:val="009D5F0D"/>
    <w:rsid w:val="009E6E61"/>
    <w:rsid w:val="009F37DC"/>
    <w:rsid w:val="009F50CC"/>
    <w:rsid w:val="00A0202C"/>
    <w:rsid w:val="00A0465C"/>
    <w:rsid w:val="00A1341A"/>
    <w:rsid w:val="00A172EF"/>
    <w:rsid w:val="00A322AB"/>
    <w:rsid w:val="00A328A3"/>
    <w:rsid w:val="00A511AA"/>
    <w:rsid w:val="00A62DED"/>
    <w:rsid w:val="00A644A7"/>
    <w:rsid w:val="00A65007"/>
    <w:rsid w:val="00A67D70"/>
    <w:rsid w:val="00A67ED5"/>
    <w:rsid w:val="00A76296"/>
    <w:rsid w:val="00A826A2"/>
    <w:rsid w:val="00A82826"/>
    <w:rsid w:val="00A84368"/>
    <w:rsid w:val="00A90646"/>
    <w:rsid w:val="00A95123"/>
    <w:rsid w:val="00AA4D2C"/>
    <w:rsid w:val="00AC2BE9"/>
    <w:rsid w:val="00AC325E"/>
    <w:rsid w:val="00AC3978"/>
    <w:rsid w:val="00AD3A1B"/>
    <w:rsid w:val="00AD5CC3"/>
    <w:rsid w:val="00AE31D9"/>
    <w:rsid w:val="00B1516E"/>
    <w:rsid w:val="00B15C64"/>
    <w:rsid w:val="00B363B2"/>
    <w:rsid w:val="00B45C44"/>
    <w:rsid w:val="00B56B1D"/>
    <w:rsid w:val="00B56DBC"/>
    <w:rsid w:val="00B634D9"/>
    <w:rsid w:val="00B65B18"/>
    <w:rsid w:val="00B703AC"/>
    <w:rsid w:val="00B74D74"/>
    <w:rsid w:val="00B75515"/>
    <w:rsid w:val="00B83C54"/>
    <w:rsid w:val="00B85D5A"/>
    <w:rsid w:val="00B91821"/>
    <w:rsid w:val="00BA3932"/>
    <w:rsid w:val="00BA7FDF"/>
    <w:rsid w:val="00BB7CBF"/>
    <w:rsid w:val="00BC08E4"/>
    <w:rsid w:val="00BC21CD"/>
    <w:rsid w:val="00BC44C8"/>
    <w:rsid w:val="00BC62F2"/>
    <w:rsid w:val="00BE311D"/>
    <w:rsid w:val="00BF3710"/>
    <w:rsid w:val="00C02944"/>
    <w:rsid w:val="00C035AA"/>
    <w:rsid w:val="00C134D8"/>
    <w:rsid w:val="00C16CE4"/>
    <w:rsid w:val="00C2187F"/>
    <w:rsid w:val="00C21DF0"/>
    <w:rsid w:val="00C256D5"/>
    <w:rsid w:val="00C568F7"/>
    <w:rsid w:val="00C6038A"/>
    <w:rsid w:val="00C613DC"/>
    <w:rsid w:val="00C81041"/>
    <w:rsid w:val="00C816EA"/>
    <w:rsid w:val="00C877FB"/>
    <w:rsid w:val="00C9000B"/>
    <w:rsid w:val="00C91FA8"/>
    <w:rsid w:val="00C9369B"/>
    <w:rsid w:val="00C94AE2"/>
    <w:rsid w:val="00C96EB5"/>
    <w:rsid w:val="00CA6DF6"/>
    <w:rsid w:val="00CA77BB"/>
    <w:rsid w:val="00CB3882"/>
    <w:rsid w:val="00CB4BF8"/>
    <w:rsid w:val="00CB75E5"/>
    <w:rsid w:val="00CC5B6A"/>
    <w:rsid w:val="00CC71F3"/>
    <w:rsid w:val="00CD018E"/>
    <w:rsid w:val="00CD7426"/>
    <w:rsid w:val="00CE2FE9"/>
    <w:rsid w:val="00CF181E"/>
    <w:rsid w:val="00CF1861"/>
    <w:rsid w:val="00CF4AFF"/>
    <w:rsid w:val="00D028B2"/>
    <w:rsid w:val="00D04013"/>
    <w:rsid w:val="00D104BF"/>
    <w:rsid w:val="00D15F42"/>
    <w:rsid w:val="00D22B35"/>
    <w:rsid w:val="00D33930"/>
    <w:rsid w:val="00D43E1B"/>
    <w:rsid w:val="00D63009"/>
    <w:rsid w:val="00D720EC"/>
    <w:rsid w:val="00D84B18"/>
    <w:rsid w:val="00D879B1"/>
    <w:rsid w:val="00D91DA9"/>
    <w:rsid w:val="00D96893"/>
    <w:rsid w:val="00D96A02"/>
    <w:rsid w:val="00DA01F7"/>
    <w:rsid w:val="00DA2185"/>
    <w:rsid w:val="00DB0DC9"/>
    <w:rsid w:val="00DC088A"/>
    <w:rsid w:val="00DC19EF"/>
    <w:rsid w:val="00DD34F9"/>
    <w:rsid w:val="00DE31B0"/>
    <w:rsid w:val="00DE336F"/>
    <w:rsid w:val="00DE68FA"/>
    <w:rsid w:val="00DF7B62"/>
    <w:rsid w:val="00E00099"/>
    <w:rsid w:val="00E14D93"/>
    <w:rsid w:val="00E15804"/>
    <w:rsid w:val="00E24FD5"/>
    <w:rsid w:val="00E33D8D"/>
    <w:rsid w:val="00E72327"/>
    <w:rsid w:val="00E72772"/>
    <w:rsid w:val="00E73C5D"/>
    <w:rsid w:val="00E879AC"/>
    <w:rsid w:val="00E9550C"/>
    <w:rsid w:val="00EA3700"/>
    <w:rsid w:val="00EA3A13"/>
    <w:rsid w:val="00EB4765"/>
    <w:rsid w:val="00EB54E0"/>
    <w:rsid w:val="00EC01A4"/>
    <w:rsid w:val="00EE213F"/>
    <w:rsid w:val="00EE7F93"/>
    <w:rsid w:val="00EF509E"/>
    <w:rsid w:val="00F07428"/>
    <w:rsid w:val="00F15A51"/>
    <w:rsid w:val="00F26FBD"/>
    <w:rsid w:val="00F27290"/>
    <w:rsid w:val="00F320CD"/>
    <w:rsid w:val="00F32A11"/>
    <w:rsid w:val="00F34AF9"/>
    <w:rsid w:val="00F367F5"/>
    <w:rsid w:val="00F50631"/>
    <w:rsid w:val="00F5153F"/>
    <w:rsid w:val="00F54A37"/>
    <w:rsid w:val="00F55770"/>
    <w:rsid w:val="00F56A38"/>
    <w:rsid w:val="00F606A3"/>
    <w:rsid w:val="00F717A1"/>
    <w:rsid w:val="00F7243A"/>
    <w:rsid w:val="00F8055D"/>
    <w:rsid w:val="00F855BF"/>
    <w:rsid w:val="00F85AA1"/>
    <w:rsid w:val="00F91E81"/>
    <w:rsid w:val="00F921DA"/>
    <w:rsid w:val="00FA7470"/>
    <w:rsid w:val="00FB1B88"/>
    <w:rsid w:val="00FC608B"/>
    <w:rsid w:val="00FD2052"/>
    <w:rsid w:val="00FD4E82"/>
    <w:rsid w:val="00FE3729"/>
    <w:rsid w:val="00FF219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B4BB"/>
  <w15:docId w15:val="{3A817649-CB83-40AD-87DE-0E6C23E5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uiPriority w:val="99"/>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172F73"/>
    <w:rPr>
      <w:vertAlign w:val="superscript"/>
    </w:rPr>
  </w:style>
  <w:style w:type="paragraph" w:styleId="HTMLPreformatted">
    <w:name w:val="HTML Preformatted"/>
    <w:basedOn w:val="Normal"/>
    <w:link w:val="HTMLPreformattedChar"/>
    <w:uiPriority w:val="99"/>
    <w:rsid w:val="0000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w:eastAsiaTheme="minorHAnsi" w:hAnsi="Courier" w:cs="Courier"/>
      <w:lang w:val="fr-FR" w:eastAsia="fr-FR"/>
    </w:rPr>
  </w:style>
  <w:style w:type="character" w:customStyle="1" w:styleId="HTMLPreformattedChar">
    <w:name w:val="HTML Preformatted Char"/>
    <w:basedOn w:val="DefaultParagraphFont"/>
    <w:link w:val="HTMLPreformatted"/>
    <w:uiPriority w:val="99"/>
    <w:rsid w:val="00002C6C"/>
    <w:rPr>
      <w:rFonts w:ascii="Courier" w:hAnsi="Courier" w:cs="Courier"/>
      <w:sz w:val="20"/>
      <w:szCs w:val="20"/>
      <w:lang w:val="fr-FR" w:eastAsia="fr-FR"/>
    </w:rPr>
  </w:style>
  <w:style w:type="paragraph" w:styleId="ListParagraph">
    <w:name w:val="List Paragraph"/>
    <w:basedOn w:val="Normal"/>
    <w:uiPriority w:val="34"/>
    <w:qFormat/>
    <w:rsid w:val="00412464"/>
    <w:pPr>
      <w:ind w:left="720"/>
      <w:contextualSpacing/>
    </w:pPr>
  </w:style>
  <w:style w:type="paragraph" w:customStyle="1" w:styleId="Default">
    <w:name w:val="Default"/>
    <w:rsid w:val="00A65007"/>
    <w:pPr>
      <w:widowControl w:val="0"/>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5053">
      <w:bodyDiv w:val="1"/>
      <w:marLeft w:val="0"/>
      <w:marRight w:val="0"/>
      <w:marTop w:val="0"/>
      <w:marBottom w:val="0"/>
      <w:divBdr>
        <w:top w:val="none" w:sz="0" w:space="0" w:color="auto"/>
        <w:left w:val="none" w:sz="0" w:space="0" w:color="auto"/>
        <w:bottom w:val="none" w:sz="0" w:space="0" w:color="auto"/>
        <w:right w:val="none" w:sz="0" w:space="0" w:color="auto"/>
      </w:divBdr>
    </w:div>
    <w:div w:id="775708494">
      <w:bodyDiv w:val="1"/>
      <w:marLeft w:val="0"/>
      <w:marRight w:val="0"/>
      <w:marTop w:val="0"/>
      <w:marBottom w:val="0"/>
      <w:divBdr>
        <w:top w:val="none" w:sz="0" w:space="0" w:color="auto"/>
        <w:left w:val="none" w:sz="0" w:space="0" w:color="auto"/>
        <w:bottom w:val="none" w:sz="0" w:space="0" w:color="auto"/>
        <w:right w:val="none" w:sz="0" w:space="0" w:color="auto"/>
      </w:divBdr>
    </w:div>
    <w:div w:id="1013339611">
      <w:bodyDiv w:val="1"/>
      <w:marLeft w:val="0"/>
      <w:marRight w:val="0"/>
      <w:marTop w:val="0"/>
      <w:marBottom w:val="0"/>
      <w:divBdr>
        <w:top w:val="none" w:sz="0" w:space="0" w:color="auto"/>
        <w:left w:val="none" w:sz="0" w:space="0" w:color="auto"/>
        <w:bottom w:val="none" w:sz="0" w:space="0" w:color="auto"/>
        <w:right w:val="none" w:sz="0" w:space="0" w:color="auto"/>
      </w:divBdr>
    </w:div>
    <w:div w:id="1029992877">
      <w:bodyDiv w:val="1"/>
      <w:marLeft w:val="0"/>
      <w:marRight w:val="0"/>
      <w:marTop w:val="0"/>
      <w:marBottom w:val="0"/>
      <w:divBdr>
        <w:top w:val="none" w:sz="0" w:space="0" w:color="auto"/>
        <w:left w:val="none" w:sz="0" w:space="0" w:color="auto"/>
        <w:bottom w:val="none" w:sz="0" w:space="0" w:color="auto"/>
        <w:right w:val="none" w:sz="0" w:space="0" w:color="auto"/>
      </w:divBdr>
    </w:div>
    <w:div w:id="1783721770">
      <w:bodyDiv w:val="1"/>
      <w:marLeft w:val="0"/>
      <w:marRight w:val="0"/>
      <w:marTop w:val="0"/>
      <w:marBottom w:val="0"/>
      <w:divBdr>
        <w:top w:val="none" w:sz="0" w:space="0" w:color="auto"/>
        <w:left w:val="none" w:sz="0" w:space="0" w:color="auto"/>
        <w:bottom w:val="none" w:sz="0" w:space="0" w:color="auto"/>
        <w:right w:val="none" w:sz="0" w:space="0" w:color="auto"/>
      </w:divBdr>
    </w:div>
    <w:div w:id="1906986211">
      <w:bodyDiv w:val="1"/>
      <w:marLeft w:val="0"/>
      <w:marRight w:val="0"/>
      <w:marTop w:val="0"/>
      <w:marBottom w:val="0"/>
      <w:divBdr>
        <w:top w:val="none" w:sz="0" w:space="0" w:color="auto"/>
        <w:left w:val="none" w:sz="0" w:space="0" w:color="auto"/>
        <w:bottom w:val="none" w:sz="0" w:space="0" w:color="auto"/>
        <w:right w:val="none" w:sz="0" w:space="0" w:color="auto"/>
      </w:divBdr>
    </w:div>
    <w:div w:id="20901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elia.ibekwe@univ-amu.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artine@bib.uc3m.es" TargetMode="External"/><Relationship Id="rId4" Type="http://schemas.openxmlformats.org/officeDocument/2006/relationships/settings" Target="settings.xml"/><Relationship Id="rId9" Type="http://schemas.openxmlformats.org/officeDocument/2006/relationships/hyperlink" Target="mailto:nandaboc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5C37-B8E3-D346-A2E4-A813FEC0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 Badurina</cp:lastModifiedBy>
  <cp:revision>224</cp:revision>
  <cp:lastPrinted>2019-11-01T08:37:00Z</cp:lastPrinted>
  <dcterms:created xsi:type="dcterms:W3CDTF">2015-10-22T10:42:00Z</dcterms:created>
  <dcterms:modified xsi:type="dcterms:W3CDTF">2021-04-13T08:38:00Z</dcterms:modified>
</cp:coreProperties>
</file>